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C41D7" w14:textId="77777777" w:rsidR="00290F36" w:rsidRPr="00D850E8" w:rsidRDefault="00290F36" w:rsidP="006D6F21">
      <w:pPr>
        <w:spacing w:after="0" w:line="240" w:lineRule="auto"/>
        <w:jc w:val="center"/>
        <w:rPr>
          <w:b/>
        </w:rPr>
      </w:pPr>
      <w:r w:rsidRPr="00D850E8">
        <w:rPr>
          <w:b/>
        </w:rPr>
        <w:t>Zgłoszenie kandydatów na członków</w:t>
      </w:r>
      <w:r w:rsidR="006D6F21">
        <w:rPr>
          <w:b/>
        </w:rPr>
        <w:t xml:space="preserve"> </w:t>
      </w:r>
      <w:r w:rsidRPr="00D850E8">
        <w:rPr>
          <w:b/>
        </w:rPr>
        <w:t>obwodowych komisji wyborczych w wyborach *</w:t>
      </w:r>
    </w:p>
    <w:p w14:paraId="5B9837FF" w14:textId="77777777" w:rsidR="00033B7D" w:rsidRDefault="00033B7D" w:rsidP="00290F36">
      <w:pPr>
        <w:spacing w:after="0" w:line="240" w:lineRule="auto"/>
        <w:jc w:val="center"/>
      </w:pPr>
    </w:p>
    <w:p w14:paraId="2CCEED16" w14:textId="77777777" w:rsidR="00033B7D" w:rsidRPr="001D3775" w:rsidRDefault="00033B7D" w:rsidP="00290F36">
      <w:pPr>
        <w:spacing w:after="0" w:line="240" w:lineRule="auto"/>
        <w:jc w:val="center"/>
        <w:rPr>
          <w:b/>
          <w:bCs/>
          <w:sz w:val="28"/>
          <w:szCs w:val="26"/>
        </w:rPr>
      </w:pPr>
      <w:r w:rsidRPr="001D3775">
        <w:rPr>
          <w:b/>
          <w:bCs/>
          <w:sz w:val="28"/>
          <w:szCs w:val="26"/>
        </w:rPr>
        <w:t>DO RAD GMIN, RAD POWIATÓW, SEJMIKÓW WOJEWÓDZTW I RAD DZIELNIC M.ST.WARSZAWY ORAZ WYBORÓW WÓJTÓW,</w:t>
      </w:r>
    </w:p>
    <w:p w14:paraId="661B8E20" w14:textId="196A1D6A" w:rsidR="00033B7D" w:rsidRDefault="00033B7D" w:rsidP="00290F36">
      <w:pPr>
        <w:spacing w:after="0" w:line="240" w:lineRule="auto"/>
        <w:jc w:val="center"/>
        <w:rPr>
          <w:b/>
          <w:bCs/>
          <w:sz w:val="28"/>
          <w:szCs w:val="26"/>
        </w:rPr>
      </w:pPr>
      <w:r w:rsidRPr="001D3775">
        <w:rPr>
          <w:b/>
          <w:bCs/>
          <w:sz w:val="28"/>
          <w:szCs w:val="26"/>
        </w:rPr>
        <w:t>BURMISTRZÓW I PREZYDENTÓW MIAST</w:t>
      </w:r>
    </w:p>
    <w:p w14:paraId="500E2A0F" w14:textId="77777777" w:rsidR="001D3775" w:rsidRPr="001D3775" w:rsidRDefault="001D3775" w:rsidP="00290F36">
      <w:pPr>
        <w:spacing w:after="0" w:line="240" w:lineRule="auto"/>
        <w:jc w:val="center"/>
        <w:rPr>
          <w:b/>
          <w:bCs/>
          <w:sz w:val="28"/>
          <w:szCs w:val="26"/>
        </w:rPr>
      </w:pPr>
    </w:p>
    <w:p w14:paraId="0D969399" w14:textId="79A911C4" w:rsidR="00290F36" w:rsidRPr="00D850E8" w:rsidRDefault="00290F36" w:rsidP="00290F36">
      <w:pPr>
        <w:spacing w:after="0" w:line="240" w:lineRule="auto"/>
        <w:jc w:val="center"/>
      </w:pPr>
      <w:r w:rsidRPr="00D850E8">
        <w:t>....................................................................................................................,</w:t>
      </w:r>
    </w:p>
    <w:p w14:paraId="64A91ACA" w14:textId="77777777" w:rsidR="00290F36" w:rsidRPr="00D850E8" w:rsidRDefault="00290F36" w:rsidP="00290F36">
      <w:pPr>
        <w:spacing w:after="0" w:line="240" w:lineRule="auto"/>
        <w:jc w:val="center"/>
        <w:rPr>
          <w:b/>
          <w:vertAlign w:val="superscript"/>
        </w:rPr>
      </w:pPr>
      <w:r w:rsidRPr="00D850E8">
        <w:rPr>
          <w:vertAlign w:val="superscript"/>
        </w:rPr>
        <w:t>(określenie wyborów)</w:t>
      </w:r>
    </w:p>
    <w:p w14:paraId="467598CA" w14:textId="456DE21D" w:rsidR="00290F36" w:rsidRPr="00D850E8" w:rsidRDefault="00290F36" w:rsidP="00290F36">
      <w:pPr>
        <w:spacing w:after="0" w:line="240" w:lineRule="auto"/>
        <w:jc w:val="center"/>
        <w:rPr>
          <w:b/>
        </w:rPr>
      </w:pPr>
      <w:r w:rsidRPr="00D850E8">
        <w:rPr>
          <w:b/>
        </w:rPr>
        <w:t xml:space="preserve">zarządzonych na dzień </w:t>
      </w:r>
      <w:r w:rsidR="00033B7D">
        <w:rPr>
          <w:b/>
        </w:rPr>
        <w:t>07</w:t>
      </w:r>
      <w:r w:rsidR="006D6F21" w:rsidRPr="003C730D">
        <w:rPr>
          <w:b/>
        </w:rPr>
        <w:t xml:space="preserve">- </w:t>
      </w:r>
      <w:r w:rsidR="00033B7D">
        <w:rPr>
          <w:b/>
        </w:rPr>
        <w:t>04</w:t>
      </w:r>
      <w:r w:rsidR="006D6F21" w:rsidRPr="003C730D">
        <w:rPr>
          <w:b/>
        </w:rPr>
        <w:t>- 20</w:t>
      </w:r>
      <w:r w:rsidR="00033B7D">
        <w:rPr>
          <w:b/>
        </w:rPr>
        <w:t xml:space="preserve">24 </w:t>
      </w:r>
      <w:r w:rsidR="006D6F21" w:rsidRPr="003C730D">
        <w:rPr>
          <w:b/>
        </w:rPr>
        <w:t>r.</w:t>
      </w: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6830"/>
      </w:tblGrid>
      <w:tr w:rsidR="00D850E8" w:rsidRPr="00D850E8" w14:paraId="3B043E32" w14:textId="77777777" w:rsidTr="00E54080">
        <w:trPr>
          <w:trHeight w:val="1163"/>
          <w:jc w:val="center"/>
        </w:trPr>
        <w:tc>
          <w:tcPr>
            <w:tcW w:w="3240" w:type="dxa"/>
            <w:shd w:val="clear" w:color="auto" w:fill="C0C0C0"/>
            <w:vAlign w:val="center"/>
          </w:tcPr>
          <w:p w14:paraId="28735C52" w14:textId="77777777" w:rsidR="00290F36" w:rsidRPr="00D850E8" w:rsidRDefault="00290F36" w:rsidP="00EF4096">
            <w:pPr>
              <w:spacing w:after="0" w:line="240" w:lineRule="auto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Nazwa komitetu wyborczego</w:t>
            </w:r>
          </w:p>
        </w:tc>
        <w:tc>
          <w:tcPr>
            <w:tcW w:w="6830" w:type="dxa"/>
          </w:tcPr>
          <w:p w14:paraId="6CA96E95" w14:textId="77777777" w:rsidR="00290F36" w:rsidRPr="00D850E8" w:rsidRDefault="00290F36" w:rsidP="00EF4096">
            <w:pPr>
              <w:spacing w:after="0" w:line="240" w:lineRule="auto"/>
              <w:rPr>
                <w:b/>
              </w:rPr>
            </w:pPr>
          </w:p>
        </w:tc>
      </w:tr>
    </w:tbl>
    <w:p w14:paraId="2CD2C594" w14:textId="77777777" w:rsidR="00290F36" w:rsidRPr="00D850E8" w:rsidRDefault="00290F36" w:rsidP="00290F36">
      <w:pPr>
        <w:spacing w:after="0" w:line="240" w:lineRule="auto"/>
        <w:rPr>
          <w:sz w:val="16"/>
          <w:szCs w:val="16"/>
        </w:rPr>
      </w:pPr>
    </w:p>
    <w:tbl>
      <w:tblPr>
        <w:tblW w:w="100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00"/>
        <w:gridCol w:w="3546"/>
        <w:gridCol w:w="3310"/>
      </w:tblGrid>
      <w:tr w:rsidR="00D850E8" w:rsidRPr="00D850E8" w14:paraId="3AD41B7B" w14:textId="77777777" w:rsidTr="00E54080">
        <w:trPr>
          <w:trHeight w:val="786"/>
          <w:jc w:val="center"/>
        </w:trPr>
        <w:tc>
          <w:tcPr>
            <w:tcW w:w="3200" w:type="dxa"/>
            <w:shd w:val="clear" w:color="auto" w:fill="C0C0C0"/>
            <w:vAlign w:val="center"/>
          </w:tcPr>
          <w:p w14:paraId="2CF28832" w14:textId="77777777" w:rsidR="00290F36" w:rsidRPr="00D850E8" w:rsidRDefault="00290F36" w:rsidP="00EF4096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Zgłoszenia dokonuje</w:t>
            </w:r>
          </w:p>
          <w:p w14:paraId="6F5FC04D" w14:textId="77777777" w:rsidR="00290F36" w:rsidRPr="00D850E8" w:rsidRDefault="00290F36" w:rsidP="00EF4096">
            <w:pPr>
              <w:spacing w:after="0" w:line="240" w:lineRule="auto"/>
              <w:jc w:val="center"/>
              <w:rPr>
                <w:b/>
              </w:rPr>
            </w:pPr>
            <w:r w:rsidRPr="00D850E8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46" w:type="dxa"/>
          </w:tcPr>
          <w:p w14:paraId="47613785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50E8">
              <w:rPr>
                <w:sz w:val="18"/>
                <w:szCs w:val="18"/>
              </w:rPr>
              <w:t>pełnomocnik wyborczy</w:t>
            </w:r>
          </w:p>
          <w:p w14:paraId="779BB25E" w14:textId="77777777" w:rsidR="00290F36" w:rsidRPr="00D850E8" w:rsidRDefault="00E54080" w:rsidP="00EF4096">
            <w:pPr>
              <w:spacing w:after="0" w:line="240" w:lineRule="auto"/>
              <w:rPr>
                <w:sz w:val="18"/>
                <w:szCs w:val="18"/>
              </w:rPr>
            </w:pPr>
            <w:r w:rsidRPr="00D850E8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8DF4C1" wp14:editId="57F38646">
                      <wp:simplePos x="0" y="0"/>
                      <wp:positionH relativeFrom="character">
                        <wp:posOffset>931009</wp:posOffset>
                      </wp:positionH>
                      <wp:positionV relativeFrom="line">
                        <wp:posOffset>86476</wp:posOffset>
                      </wp:positionV>
                      <wp:extent cx="198120" cy="198120"/>
                      <wp:effectExtent l="12065" t="14605" r="8890" b="63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A94546" id="Rectangle 2" o:spid="_x0000_s1026" style="position:absolute;margin-left:73.3pt;margin-top:6.8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</w:p>
          <w:p w14:paraId="2B16C42C" w14:textId="77777777" w:rsidR="00290F36" w:rsidRPr="00D850E8" w:rsidRDefault="00290F36" w:rsidP="00EF409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310" w:type="dxa"/>
          </w:tcPr>
          <w:p w14:paraId="2370A7EC" w14:textId="77777777" w:rsidR="006D6F21" w:rsidRDefault="00290F36" w:rsidP="00E540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50E8">
              <w:rPr>
                <w:sz w:val="18"/>
                <w:szCs w:val="18"/>
              </w:rPr>
              <w:t xml:space="preserve">osoba upoważniona </w:t>
            </w:r>
          </w:p>
          <w:p w14:paraId="33E6DDB4" w14:textId="77777777" w:rsidR="00290F36" w:rsidRPr="006D6F21" w:rsidRDefault="00E54080" w:rsidP="00E540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50E8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473166E" wp14:editId="3E303C20">
                      <wp:simplePos x="0" y="0"/>
                      <wp:positionH relativeFrom="character">
                        <wp:posOffset>658495</wp:posOffset>
                      </wp:positionH>
                      <wp:positionV relativeFrom="line">
                        <wp:posOffset>130408</wp:posOffset>
                      </wp:positionV>
                      <wp:extent cx="198120" cy="198120"/>
                      <wp:effectExtent l="6985" t="14605" r="13970" b="635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439CF9" id="Rectangle 3" o:spid="_x0000_s1026" style="position:absolute;margin-left:51.85pt;margin-top:10.25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  <w:r w:rsidR="00290F36" w:rsidRPr="00D850E8">
              <w:rPr>
                <w:sz w:val="18"/>
                <w:szCs w:val="18"/>
              </w:rPr>
              <w:t>przez pełnomocnika</w:t>
            </w:r>
            <w:r w:rsidR="006D6F21">
              <w:rPr>
                <w:sz w:val="18"/>
                <w:szCs w:val="18"/>
              </w:rPr>
              <w:t xml:space="preserve"> </w:t>
            </w:r>
            <w:r w:rsidR="00290F36" w:rsidRPr="00D850E8">
              <w:rPr>
                <w:sz w:val="18"/>
                <w:szCs w:val="18"/>
              </w:rPr>
              <w:t>wyborczego</w:t>
            </w:r>
          </w:p>
        </w:tc>
      </w:tr>
    </w:tbl>
    <w:p w14:paraId="762F1665" w14:textId="77777777" w:rsidR="00290F36" w:rsidRPr="00D850E8" w:rsidRDefault="00290F36" w:rsidP="00290F36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4"/>
        <w:gridCol w:w="360"/>
        <w:gridCol w:w="369"/>
        <w:gridCol w:w="369"/>
        <w:gridCol w:w="206"/>
        <w:gridCol w:w="163"/>
        <w:gridCol w:w="331"/>
        <w:gridCol w:w="38"/>
        <w:gridCol w:w="370"/>
        <w:gridCol w:w="67"/>
        <w:gridCol w:w="42"/>
        <w:gridCol w:w="261"/>
        <w:gridCol w:w="373"/>
        <w:gridCol w:w="285"/>
        <w:gridCol w:w="87"/>
        <w:gridCol w:w="370"/>
        <w:gridCol w:w="370"/>
        <w:gridCol w:w="430"/>
        <w:gridCol w:w="308"/>
        <w:gridCol w:w="200"/>
        <w:gridCol w:w="169"/>
        <w:gridCol w:w="103"/>
        <w:gridCol w:w="266"/>
        <w:gridCol w:w="121"/>
        <w:gridCol w:w="177"/>
        <w:gridCol w:w="71"/>
        <w:gridCol w:w="140"/>
        <w:gridCol w:w="229"/>
        <w:gridCol w:w="159"/>
        <w:gridCol w:w="210"/>
        <w:gridCol w:w="67"/>
        <w:gridCol w:w="111"/>
        <w:gridCol w:w="191"/>
        <w:gridCol w:w="39"/>
        <w:gridCol w:w="158"/>
        <w:gridCol w:w="172"/>
        <w:gridCol w:w="12"/>
        <w:gridCol w:w="204"/>
        <w:gridCol w:w="153"/>
        <w:gridCol w:w="235"/>
        <w:gridCol w:w="107"/>
        <w:gridCol w:w="27"/>
        <w:gridCol w:w="254"/>
        <w:gridCol w:w="60"/>
        <w:gridCol w:w="55"/>
        <w:gridCol w:w="368"/>
      </w:tblGrid>
      <w:tr w:rsidR="00D850E8" w:rsidRPr="00D850E8" w14:paraId="1A05BECD" w14:textId="77777777" w:rsidTr="00EF4096">
        <w:trPr>
          <w:trHeight w:val="397"/>
          <w:jc w:val="center"/>
        </w:trPr>
        <w:tc>
          <w:tcPr>
            <w:tcW w:w="10031" w:type="dxa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77B234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b/>
                <w:sz w:val="22"/>
              </w:rPr>
              <w:t xml:space="preserve">Dane osoby dokonującej zgłoszenia kandydatów na członków komisji </w:t>
            </w:r>
          </w:p>
        </w:tc>
      </w:tr>
      <w:tr w:rsidR="00D850E8" w:rsidRPr="00D850E8" w14:paraId="4A90C962" w14:textId="77777777" w:rsidTr="00E54080">
        <w:trPr>
          <w:trHeight w:val="549"/>
          <w:jc w:val="center"/>
        </w:trPr>
        <w:tc>
          <w:tcPr>
            <w:tcW w:w="29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58E0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Imię</w:t>
            </w:r>
            <w:r w:rsidRPr="00D850E8">
              <w:t xml:space="preserve"> </w:t>
            </w:r>
          </w:p>
        </w:tc>
        <w:tc>
          <w:tcPr>
            <w:tcW w:w="26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7387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Drugie imię</w:t>
            </w:r>
          </w:p>
        </w:tc>
        <w:tc>
          <w:tcPr>
            <w:tcW w:w="4366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D88A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Nazwisko</w:t>
            </w:r>
          </w:p>
        </w:tc>
      </w:tr>
      <w:tr w:rsidR="00D850E8" w:rsidRPr="00D850E8" w14:paraId="627811CE" w14:textId="77777777" w:rsidTr="00E54080">
        <w:trPr>
          <w:trHeight w:val="557"/>
          <w:jc w:val="center"/>
        </w:trPr>
        <w:tc>
          <w:tcPr>
            <w:tcW w:w="1174" w:type="dxa"/>
            <w:shd w:val="clear" w:color="auto" w:fill="C0C0C0"/>
          </w:tcPr>
          <w:p w14:paraId="2F8A967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Adres</w:t>
            </w:r>
          </w:p>
          <w:p w14:paraId="72BAE8E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zamieszkania:</w:t>
            </w:r>
          </w:p>
        </w:tc>
        <w:tc>
          <w:tcPr>
            <w:tcW w:w="2315" w:type="dxa"/>
            <w:gridSpan w:val="10"/>
            <w:shd w:val="clear" w:color="auto" w:fill="auto"/>
          </w:tcPr>
          <w:p w14:paraId="078512E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Powiat</w:t>
            </w:r>
            <w:r w:rsidRPr="00D850E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4" w:type="dxa"/>
            <w:gridSpan w:val="9"/>
            <w:shd w:val="clear" w:color="auto" w:fill="auto"/>
          </w:tcPr>
          <w:p w14:paraId="1732D18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Gmina</w:t>
            </w:r>
          </w:p>
        </w:tc>
        <w:tc>
          <w:tcPr>
            <w:tcW w:w="3858" w:type="dxa"/>
            <w:gridSpan w:val="26"/>
            <w:shd w:val="clear" w:color="auto" w:fill="auto"/>
          </w:tcPr>
          <w:p w14:paraId="139C147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850E8">
              <w:rPr>
                <w:sz w:val="16"/>
                <w:szCs w:val="16"/>
              </w:rPr>
              <w:t>Miejscowość</w:t>
            </w:r>
          </w:p>
          <w:p w14:paraId="65C8C69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14:paraId="5A7EB209" w14:textId="77777777" w:rsidTr="00E54080">
        <w:trPr>
          <w:trHeight w:val="551"/>
          <w:jc w:val="center"/>
        </w:trPr>
        <w:tc>
          <w:tcPr>
            <w:tcW w:w="2478" w:type="dxa"/>
            <w:gridSpan w:val="5"/>
            <w:shd w:val="clear" w:color="auto" w:fill="auto"/>
          </w:tcPr>
          <w:p w14:paraId="3350027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850E8">
              <w:rPr>
                <w:sz w:val="16"/>
                <w:szCs w:val="16"/>
              </w:rPr>
              <w:t>Ulica</w:t>
            </w:r>
          </w:p>
        </w:tc>
        <w:tc>
          <w:tcPr>
            <w:tcW w:w="969" w:type="dxa"/>
            <w:gridSpan w:val="5"/>
            <w:shd w:val="clear" w:color="auto" w:fill="auto"/>
          </w:tcPr>
          <w:p w14:paraId="1F7ABDD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Nr</w:t>
            </w:r>
          </w:p>
          <w:p w14:paraId="42D270B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domu</w:t>
            </w:r>
          </w:p>
        </w:tc>
        <w:tc>
          <w:tcPr>
            <w:tcW w:w="961" w:type="dxa"/>
            <w:gridSpan w:val="4"/>
            <w:shd w:val="clear" w:color="auto" w:fill="auto"/>
          </w:tcPr>
          <w:p w14:paraId="1E3B2DD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Nr</w:t>
            </w:r>
          </w:p>
          <w:p w14:paraId="5F5A79A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lokalu</w:t>
            </w:r>
          </w:p>
        </w:tc>
        <w:tc>
          <w:tcPr>
            <w:tcW w:w="2601" w:type="dxa"/>
            <w:gridSpan w:val="11"/>
            <w:shd w:val="clear" w:color="auto" w:fill="auto"/>
          </w:tcPr>
          <w:p w14:paraId="2CF8FE3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6"/>
            <w:shd w:val="clear" w:color="auto" w:fill="C0C0C0"/>
          </w:tcPr>
          <w:p w14:paraId="673E417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Kod</w:t>
            </w:r>
          </w:p>
          <w:p w14:paraId="5A61CA1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3"/>
            <w:shd w:val="clear" w:color="auto" w:fill="auto"/>
          </w:tcPr>
          <w:p w14:paraId="7491E09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3"/>
            <w:shd w:val="clear" w:color="auto" w:fill="auto"/>
          </w:tcPr>
          <w:p w14:paraId="1B61E8B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shd w:val="clear" w:color="auto" w:fill="auto"/>
          </w:tcPr>
          <w:p w14:paraId="1629384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14:paraId="4661C5E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shd w:val="clear" w:color="auto" w:fill="auto"/>
          </w:tcPr>
          <w:p w14:paraId="2FF2FAC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shd w:val="clear" w:color="auto" w:fill="auto"/>
          </w:tcPr>
          <w:p w14:paraId="178B6A6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14:paraId="1B1DB089" w14:textId="77777777" w:rsidTr="00E54080">
        <w:trPr>
          <w:trHeight w:val="397"/>
          <w:jc w:val="center"/>
        </w:trPr>
        <w:tc>
          <w:tcPr>
            <w:tcW w:w="1534" w:type="dxa"/>
            <w:gridSpan w:val="2"/>
            <w:shd w:val="clear" w:color="auto" w:fill="C0C0C0"/>
          </w:tcPr>
          <w:p w14:paraId="4980E65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Numer PESEL</w:t>
            </w:r>
          </w:p>
        </w:tc>
        <w:tc>
          <w:tcPr>
            <w:tcW w:w="369" w:type="dxa"/>
            <w:shd w:val="clear" w:color="auto" w:fill="auto"/>
          </w:tcPr>
          <w:p w14:paraId="7110DCE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2EF8B46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162DF61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7C4690F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3A335D6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5F93B30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14:paraId="4048EA1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484A460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646E7A0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7D4C2A7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</w:tcPr>
          <w:p w14:paraId="6E05315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80" w:type="dxa"/>
            <w:gridSpan w:val="4"/>
            <w:shd w:val="clear" w:color="auto" w:fill="C0C0C0"/>
          </w:tcPr>
          <w:p w14:paraId="58423C2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 xml:space="preserve">Numer </w:t>
            </w:r>
          </w:p>
          <w:p w14:paraId="000A9FE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gridSpan w:val="2"/>
            <w:shd w:val="clear" w:color="auto" w:fill="auto"/>
          </w:tcPr>
          <w:p w14:paraId="32A429F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5EE9ED0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4F36EAE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08DF679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7D957EA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6B29412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28B5900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5863E13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83" w:type="dxa"/>
            <w:gridSpan w:val="3"/>
            <w:shd w:val="clear" w:color="auto" w:fill="auto"/>
          </w:tcPr>
          <w:p w14:paraId="0AC3F86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14:paraId="0097ADA1" w14:textId="77777777" w:rsidTr="00E54080">
        <w:trPr>
          <w:trHeight w:val="397"/>
          <w:jc w:val="center"/>
        </w:trPr>
        <w:tc>
          <w:tcPr>
            <w:tcW w:w="1534" w:type="dxa"/>
            <w:gridSpan w:val="2"/>
            <w:vMerge w:val="restart"/>
            <w:shd w:val="clear" w:color="auto" w:fill="C0C0C0"/>
            <w:vAlign w:val="center"/>
          </w:tcPr>
          <w:p w14:paraId="5D0A29D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Adres e-mail</w:t>
            </w:r>
          </w:p>
        </w:tc>
        <w:tc>
          <w:tcPr>
            <w:tcW w:w="369" w:type="dxa"/>
            <w:shd w:val="clear" w:color="auto" w:fill="auto"/>
          </w:tcPr>
          <w:p w14:paraId="69F3440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3485286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736C57F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1E77FA1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7BC34B1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0E252E7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14:paraId="4374552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60F4D0A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2AF4813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010CD9F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</w:tcPr>
          <w:p w14:paraId="6512B62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</w:tcPr>
          <w:p w14:paraId="19E3568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417A71B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11699E6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1BEE80E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27D2F8B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639BD75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6CA24A6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290C302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53A0E60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5EA5261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00B2CC6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6659081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14:paraId="0C98D972" w14:textId="77777777" w:rsidTr="00E54080">
        <w:trPr>
          <w:trHeight w:val="397"/>
          <w:jc w:val="center"/>
        </w:trPr>
        <w:tc>
          <w:tcPr>
            <w:tcW w:w="1534" w:type="dxa"/>
            <w:gridSpan w:val="2"/>
            <w:vMerge/>
            <w:shd w:val="clear" w:color="auto" w:fill="C0C0C0"/>
          </w:tcPr>
          <w:p w14:paraId="55ECA79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72E55AB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63D5F92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22C3D23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4D635BC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77C56B3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6BAEE91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14:paraId="30319FA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7AC5AFD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0CF7A87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1406C3A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</w:tcPr>
          <w:p w14:paraId="628CE97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</w:tcPr>
          <w:p w14:paraId="52E611A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5F3F810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2245586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595C90F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4F31A2F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3E453AF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00F3E4C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279C985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3D8CE04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6083E7C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3F5EB9D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300D62E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5EDA987E" w14:textId="77777777" w:rsidR="00290F36" w:rsidRPr="00D850E8" w:rsidRDefault="00290F36" w:rsidP="00290F36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62"/>
        <w:gridCol w:w="1276"/>
        <w:gridCol w:w="4111"/>
        <w:gridCol w:w="1134"/>
      </w:tblGrid>
      <w:tr w:rsidR="00D850E8" w:rsidRPr="00D850E8" w14:paraId="6141E274" w14:textId="77777777" w:rsidTr="00EF4096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14:paraId="03190ED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Dokonuję</w:t>
            </w:r>
            <w:r w:rsidRPr="00D850E8">
              <w:rPr>
                <w:sz w:val="22"/>
              </w:rPr>
              <w:t xml:space="preserve"> </w:t>
            </w:r>
            <w:r w:rsidRPr="00D850E8">
              <w:rPr>
                <w:b/>
                <w:sz w:val="22"/>
              </w:rPr>
              <w:t>zgłoszenia kandydatów</w:t>
            </w:r>
          </w:p>
          <w:p w14:paraId="735A10C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na członków obwodowych komisji wyborczych w mieście/gminie</w:t>
            </w:r>
          </w:p>
        </w:tc>
      </w:tr>
      <w:tr w:rsidR="00D850E8" w:rsidRPr="00D850E8" w14:paraId="2A66ED06" w14:textId="77777777" w:rsidTr="00EF4096">
        <w:trPr>
          <w:trHeight w:val="247"/>
          <w:jc w:val="center"/>
        </w:trPr>
        <w:tc>
          <w:tcPr>
            <w:tcW w:w="1548" w:type="dxa"/>
            <w:shd w:val="clear" w:color="auto" w:fill="C0C0C0"/>
          </w:tcPr>
          <w:p w14:paraId="3799765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850E8">
              <w:rPr>
                <w:sz w:val="18"/>
                <w:szCs w:val="18"/>
              </w:rPr>
              <w:t xml:space="preserve">Nazwa </w:t>
            </w:r>
          </w:p>
          <w:p w14:paraId="155E17F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D850E8"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shd w:val="clear" w:color="auto" w:fill="auto"/>
          </w:tcPr>
          <w:p w14:paraId="55CB0EB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  <w:p w14:paraId="6A00591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</w:tr>
      <w:tr w:rsidR="00D850E8" w:rsidRPr="00D850E8" w14:paraId="72FC659C" w14:textId="77777777" w:rsidTr="00E54080">
        <w:trPr>
          <w:trHeight w:val="664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14:paraId="499FC9F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sz w:val="18"/>
                <w:szCs w:val="18"/>
              </w:rPr>
              <w:t xml:space="preserve">Liczba zgłaszanych kandydatów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213A07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14:paraId="16007EC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C0C67F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</w:tr>
    </w:tbl>
    <w:p w14:paraId="57D30270" w14:textId="08C0A570" w:rsidR="00E475BE" w:rsidRDefault="00290F36" w:rsidP="00E54080">
      <w:pPr>
        <w:tabs>
          <w:tab w:val="left" w:pos="5040"/>
        </w:tabs>
        <w:spacing w:before="240" w:after="0" w:line="240" w:lineRule="auto"/>
        <w:rPr>
          <w:sz w:val="20"/>
          <w:szCs w:val="20"/>
        </w:rPr>
      </w:pPr>
      <w:r w:rsidRPr="00D850E8">
        <w:rPr>
          <w:sz w:val="20"/>
          <w:szCs w:val="20"/>
        </w:rPr>
        <w:t>......................................., dnia ..................20</w:t>
      </w:r>
      <w:r w:rsidR="00033B7D">
        <w:rPr>
          <w:sz w:val="20"/>
          <w:szCs w:val="20"/>
        </w:rPr>
        <w:t>24</w:t>
      </w:r>
      <w:r w:rsidRPr="00D850E8">
        <w:rPr>
          <w:sz w:val="20"/>
          <w:szCs w:val="20"/>
        </w:rPr>
        <w:t xml:space="preserve">r . </w:t>
      </w:r>
    </w:p>
    <w:p w14:paraId="55116AC3" w14:textId="77777777" w:rsidR="00E54080" w:rsidRDefault="00E54080" w:rsidP="00E54080">
      <w:pPr>
        <w:tabs>
          <w:tab w:val="left" w:pos="5040"/>
        </w:tabs>
        <w:spacing w:after="0" w:line="240" w:lineRule="auto"/>
        <w:ind w:firstLine="567"/>
        <w:rPr>
          <w:sz w:val="20"/>
          <w:szCs w:val="20"/>
        </w:rPr>
      </w:pPr>
      <w:r w:rsidRPr="00D850E8">
        <w:rPr>
          <w:sz w:val="16"/>
          <w:szCs w:val="16"/>
        </w:rPr>
        <w:t>(miejscowość)</w:t>
      </w:r>
    </w:p>
    <w:p w14:paraId="1839A025" w14:textId="77777777" w:rsidR="00290F36" w:rsidRPr="00D850E8" w:rsidRDefault="00290F36" w:rsidP="00E54080">
      <w:pPr>
        <w:tabs>
          <w:tab w:val="left" w:pos="5040"/>
        </w:tabs>
        <w:spacing w:after="0" w:line="240" w:lineRule="auto"/>
        <w:ind w:left="5387"/>
        <w:rPr>
          <w:sz w:val="20"/>
          <w:szCs w:val="20"/>
        </w:rPr>
      </w:pPr>
      <w:r w:rsidRPr="00D850E8">
        <w:rPr>
          <w:sz w:val="20"/>
          <w:szCs w:val="20"/>
        </w:rPr>
        <w:t>.....................................................</w:t>
      </w:r>
    </w:p>
    <w:p w14:paraId="75C17518" w14:textId="77777777" w:rsidR="00290F36" w:rsidRPr="00D850E8" w:rsidRDefault="00290F36" w:rsidP="00E54080">
      <w:pPr>
        <w:tabs>
          <w:tab w:val="left" w:pos="5040"/>
        </w:tabs>
        <w:spacing w:after="0" w:line="240" w:lineRule="auto"/>
        <w:ind w:firstLine="5529"/>
        <w:jc w:val="both"/>
        <w:rPr>
          <w:sz w:val="16"/>
          <w:szCs w:val="16"/>
        </w:rPr>
      </w:pPr>
      <w:r w:rsidRPr="00D850E8">
        <w:rPr>
          <w:sz w:val="16"/>
          <w:szCs w:val="16"/>
        </w:rPr>
        <w:t>(podpis osoby dokonującej zgłoszenia)</w:t>
      </w:r>
    </w:p>
    <w:p w14:paraId="19B608C4" w14:textId="77777777" w:rsidR="00290F36" w:rsidRPr="00D850E8" w:rsidRDefault="00290F36" w:rsidP="00290F36">
      <w:pPr>
        <w:spacing w:after="0" w:line="240" w:lineRule="auto"/>
        <w:jc w:val="both"/>
        <w:rPr>
          <w:b/>
          <w:sz w:val="20"/>
          <w:szCs w:val="20"/>
        </w:rPr>
      </w:pPr>
      <w:r w:rsidRPr="00D850E8">
        <w:rPr>
          <w:b/>
          <w:sz w:val="20"/>
          <w:szCs w:val="20"/>
        </w:rPr>
        <w:t>UWAGA!</w:t>
      </w:r>
    </w:p>
    <w:p w14:paraId="777B022B" w14:textId="77777777" w:rsidR="00290F36" w:rsidRPr="00D850E8" w:rsidRDefault="00290F36" w:rsidP="00290F36">
      <w:pPr>
        <w:spacing w:after="0" w:line="240" w:lineRule="auto"/>
        <w:jc w:val="both"/>
        <w:rPr>
          <w:b/>
          <w:sz w:val="18"/>
          <w:szCs w:val="18"/>
        </w:rPr>
      </w:pPr>
      <w:r w:rsidRPr="00D850E8">
        <w:rPr>
          <w:b/>
          <w:sz w:val="18"/>
          <w:szCs w:val="18"/>
        </w:rPr>
        <w:t>Osoba dokonująca zgłoszenia z upoważnienia pełnomocnika komitetu wyborczego dołącza do zgłoszenia upoważnienie lub jego kopię (z oryginałem do wglądu).</w:t>
      </w: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D850E8" w:rsidRPr="00D850E8" w14:paraId="71C932B4" w14:textId="77777777" w:rsidTr="00EF4096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14:paraId="450F29F3" w14:textId="77777777" w:rsidR="00290F36" w:rsidRPr="00D850E8" w:rsidRDefault="00290F36" w:rsidP="00EF4096">
            <w:pPr>
              <w:spacing w:after="0" w:line="240" w:lineRule="auto"/>
              <w:rPr>
                <w:b/>
              </w:rPr>
            </w:pPr>
            <w:r w:rsidRPr="00D850E8">
              <w:rPr>
                <w:b/>
              </w:rPr>
              <w:t xml:space="preserve">Wypełnia osoba przyjmująca zgłoszenie </w:t>
            </w:r>
          </w:p>
        </w:tc>
      </w:tr>
      <w:tr w:rsidR="00D850E8" w:rsidRPr="00D850E8" w14:paraId="7658A39F" w14:textId="77777777" w:rsidTr="00EF4096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14:paraId="4EAB2504" w14:textId="77777777" w:rsidR="00290F36" w:rsidRPr="00D850E8" w:rsidRDefault="00290F36" w:rsidP="00EF4096">
            <w:pPr>
              <w:spacing w:after="0" w:line="240" w:lineRule="auto"/>
            </w:pPr>
            <w:r w:rsidRPr="00D850E8">
              <w:t>Data zgłoszenia</w:t>
            </w:r>
          </w:p>
        </w:tc>
        <w:tc>
          <w:tcPr>
            <w:tcW w:w="448" w:type="dxa"/>
            <w:vAlign w:val="center"/>
          </w:tcPr>
          <w:p w14:paraId="16B7ED96" w14:textId="77777777" w:rsidR="00290F36" w:rsidRPr="00D850E8" w:rsidRDefault="00290F36" w:rsidP="00EF4096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292252E2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24D27534" w14:textId="77777777" w:rsidR="00290F36" w:rsidRPr="00D850E8" w:rsidRDefault="00290F36" w:rsidP="00EF4096">
            <w:pPr>
              <w:spacing w:after="0" w:line="240" w:lineRule="auto"/>
            </w:pPr>
            <w:r w:rsidRPr="00D850E8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14:paraId="38E72235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16182EB0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38C3CAD6" w14:textId="77777777" w:rsidR="00290F36" w:rsidRPr="00D850E8" w:rsidRDefault="00290F36" w:rsidP="00EF4096">
            <w:pPr>
              <w:spacing w:after="0" w:line="240" w:lineRule="auto"/>
            </w:pPr>
            <w:r w:rsidRPr="00D850E8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14:paraId="4A4956B9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D850E8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14:paraId="7A90CF05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D850E8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14:paraId="2062EE86" w14:textId="61976871" w:rsidR="00290F36" w:rsidRPr="00D850E8" w:rsidRDefault="00033B7D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14:paraId="0E656053" w14:textId="088E9E15" w:rsidR="00290F36" w:rsidRPr="00D850E8" w:rsidRDefault="00033B7D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1312" w:type="dxa"/>
            <w:shd w:val="clear" w:color="auto" w:fill="C0C0C0"/>
          </w:tcPr>
          <w:p w14:paraId="622D1B3B" w14:textId="77777777" w:rsidR="00290F36" w:rsidRPr="00D850E8" w:rsidRDefault="00290F36" w:rsidP="00EF4096">
            <w:pPr>
              <w:spacing w:after="0" w:line="240" w:lineRule="auto"/>
            </w:pPr>
            <w:r w:rsidRPr="00D850E8">
              <w:t>Godzina zgłoszenia</w:t>
            </w:r>
          </w:p>
        </w:tc>
        <w:tc>
          <w:tcPr>
            <w:tcW w:w="502" w:type="dxa"/>
            <w:vAlign w:val="center"/>
          </w:tcPr>
          <w:p w14:paraId="777A806B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14:paraId="319D8ED8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14:paraId="047DC59F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D850E8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14:paraId="68130D5F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14:paraId="3DF4E096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</w:tr>
      <w:tr w:rsidR="00D850E8" w:rsidRPr="00D850E8" w14:paraId="31632BEA" w14:textId="77777777" w:rsidTr="00EF4096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14:paraId="4189EF64" w14:textId="77777777" w:rsidR="00290F36" w:rsidRPr="00D850E8" w:rsidRDefault="00290F36" w:rsidP="00EF4096">
            <w:pPr>
              <w:spacing w:after="0" w:line="240" w:lineRule="auto"/>
              <w:rPr>
                <w:sz w:val="18"/>
                <w:szCs w:val="18"/>
              </w:rPr>
            </w:pPr>
            <w:r w:rsidRPr="00D850E8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14:paraId="63B1A711" w14:textId="77777777" w:rsidR="00290F36" w:rsidRPr="00D850E8" w:rsidRDefault="00290F36" w:rsidP="00EF4096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850E8" w:rsidRPr="00D850E8" w14:paraId="08B8297A" w14:textId="77777777" w:rsidTr="00EF4096">
        <w:trPr>
          <w:trHeight w:val="773"/>
          <w:jc w:val="center"/>
        </w:trPr>
        <w:tc>
          <w:tcPr>
            <w:tcW w:w="10040" w:type="dxa"/>
            <w:gridSpan w:val="18"/>
          </w:tcPr>
          <w:p w14:paraId="449889B2" w14:textId="77777777" w:rsidR="00290F36" w:rsidRPr="00D850E8" w:rsidRDefault="00290F36" w:rsidP="00B228D4">
            <w:pPr>
              <w:spacing w:before="480" w:after="0" w:line="240" w:lineRule="auto"/>
              <w:jc w:val="right"/>
            </w:pPr>
            <w:r w:rsidRPr="00D850E8">
              <w:t>.........................................................................................</w:t>
            </w:r>
          </w:p>
          <w:p w14:paraId="2AE75BC4" w14:textId="77777777" w:rsidR="00290F36" w:rsidRPr="00D850E8" w:rsidRDefault="00290F36" w:rsidP="00EF4096">
            <w:pPr>
              <w:spacing w:after="0" w:line="240" w:lineRule="auto"/>
              <w:ind w:left="4833"/>
              <w:jc w:val="center"/>
            </w:pPr>
            <w:r w:rsidRPr="00D850E8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14:paraId="1C1BD46F" w14:textId="77777777" w:rsidR="00290F36" w:rsidRPr="00D850E8" w:rsidRDefault="00290F36" w:rsidP="00290F36">
      <w:pPr>
        <w:spacing w:after="0" w:line="240" w:lineRule="auto"/>
        <w:jc w:val="right"/>
      </w:pPr>
      <w:r w:rsidRPr="00D850E8">
        <w:t>Strona nr 1</w:t>
      </w:r>
    </w:p>
    <w:p w14:paraId="72B1791E" w14:textId="77777777" w:rsidR="00290F36" w:rsidRPr="00D850E8" w:rsidRDefault="00290F36" w:rsidP="00290F36">
      <w:pPr>
        <w:spacing w:after="0" w:line="240" w:lineRule="auto"/>
      </w:pPr>
      <w:r w:rsidRPr="00D850E8">
        <w:t>* PROSZĘ WYPEŁNIĆ DRUKOWANYMI LITERAMI</w:t>
      </w:r>
    </w:p>
    <w:p w14:paraId="1D806917" w14:textId="77777777" w:rsidR="00290F36" w:rsidRPr="00D850E8" w:rsidRDefault="00290F36" w:rsidP="00290F36">
      <w:pPr>
        <w:spacing w:after="0" w:line="240" w:lineRule="auto"/>
        <w:jc w:val="center"/>
        <w:rPr>
          <w:b/>
          <w:sz w:val="26"/>
          <w:szCs w:val="26"/>
        </w:rPr>
      </w:pPr>
      <w:r w:rsidRPr="00D850E8">
        <w:rPr>
          <w:sz w:val="16"/>
          <w:szCs w:val="16"/>
        </w:rPr>
        <w:br w:type="page"/>
      </w:r>
      <w:r w:rsidRPr="00D850E8">
        <w:rPr>
          <w:b/>
          <w:sz w:val="26"/>
          <w:szCs w:val="26"/>
        </w:rPr>
        <w:lastRenderedPageBreak/>
        <w:t>Załącznik do zgłoszenia *</w:t>
      </w:r>
    </w:p>
    <w:p w14:paraId="624C4E20" w14:textId="77777777" w:rsidR="00290F36" w:rsidRPr="00D850E8" w:rsidRDefault="00290F36" w:rsidP="00290F36">
      <w:pPr>
        <w:spacing w:after="0" w:line="240" w:lineRule="auto"/>
        <w:jc w:val="center"/>
        <w:rPr>
          <w:b/>
          <w:sz w:val="26"/>
          <w:szCs w:val="26"/>
        </w:rPr>
      </w:pPr>
      <w:r w:rsidRPr="00D850E8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6"/>
        <w:gridCol w:w="396"/>
        <w:gridCol w:w="396"/>
        <w:gridCol w:w="396"/>
        <w:gridCol w:w="396"/>
        <w:gridCol w:w="396"/>
        <w:gridCol w:w="396"/>
        <w:gridCol w:w="396"/>
        <w:gridCol w:w="397"/>
        <w:gridCol w:w="397"/>
        <w:gridCol w:w="397"/>
        <w:gridCol w:w="341"/>
        <w:gridCol w:w="57"/>
        <w:gridCol w:w="397"/>
        <w:gridCol w:w="397"/>
        <w:gridCol w:w="397"/>
        <w:gridCol w:w="397"/>
        <w:gridCol w:w="397"/>
        <w:gridCol w:w="56"/>
        <w:gridCol w:w="342"/>
        <w:gridCol w:w="397"/>
        <w:gridCol w:w="451"/>
        <w:gridCol w:w="397"/>
        <w:gridCol w:w="69"/>
        <w:gridCol w:w="327"/>
        <w:gridCol w:w="384"/>
        <w:gridCol w:w="14"/>
      </w:tblGrid>
      <w:tr w:rsidR="00D850E8" w:rsidRPr="00D850E8" w14:paraId="16CDE2AF" w14:textId="77777777" w:rsidTr="00290F36">
        <w:trPr>
          <w:trHeight w:val="1134"/>
          <w:jc w:val="center"/>
        </w:trPr>
        <w:tc>
          <w:tcPr>
            <w:tcW w:w="2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45E195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Nazwa komitetu wyborczego</w:t>
            </w:r>
          </w:p>
        </w:tc>
        <w:tc>
          <w:tcPr>
            <w:tcW w:w="7199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FC24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D850E8" w:rsidRPr="00D850E8" w14:paraId="6381843C" w14:textId="77777777" w:rsidTr="00290F36">
        <w:trPr>
          <w:trHeight w:val="1134"/>
          <w:jc w:val="center"/>
        </w:trPr>
        <w:tc>
          <w:tcPr>
            <w:tcW w:w="2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37E1DD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B281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D850E8">
              <w:rPr>
                <w:b/>
              </w:rPr>
              <w:t>Nr</w:t>
            </w:r>
          </w:p>
        </w:tc>
        <w:tc>
          <w:tcPr>
            <w:tcW w:w="561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D6DF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D850E8">
              <w:rPr>
                <w:b/>
              </w:rPr>
              <w:t xml:space="preserve">w </w:t>
            </w:r>
          </w:p>
        </w:tc>
      </w:tr>
      <w:tr w:rsidR="00D850E8" w:rsidRPr="00D850E8" w14:paraId="065DA2FD" w14:textId="77777777" w:rsidTr="00290F36">
        <w:trPr>
          <w:trHeight w:hRule="exact" w:val="1134"/>
          <w:jc w:val="center"/>
        </w:trPr>
        <w:tc>
          <w:tcPr>
            <w:tcW w:w="45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ADF4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Imię</w:t>
            </w:r>
          </w:p>
        </w:tc>
        <w:tc>
          <w:tcPr>
            <w:tcW w:w="561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41C0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Drugie imię</w:t>
            </w:r>
          </w:p>
          <w:p w14:paraId="1483263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D850E8" w:rsidRPr="00D850E8" w14:paraId="7C8F1248" w14:textId="77777777" w:rsidTr="00290F36">
        <w:trPr>
          <w:trHeight w:val="969"/>
          <w:jc w:val="center"/>
        </w:trPr>
        <w:tc>
          <w:tcPr>
            <w:tcW w:w="1013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26E52" w14:textId="77777777"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azwisko</w:t>
            </w:r>
          </w:p>
        </w:tc>
      </w:tr>
      <w:tr w:rsidR="00D850E8" w:rsidRPr="00D850E8" w14:paraId="59F14E4C" w14:textId="77777777" w:rsidTr="00290F36">
        <w:trPr>
          <w:trHeight w:hRule="exact" w:val="1134"/>
          <w:jc w:val="center"/>
        </w:trPr>
        <w:tc>
          <w:tcPr>
            <w:tcW w:w="2544" w:type="dxa"/>
            <w:gridSpan w:val="4"/>
            <w:shd w:val="clear" w:color="auto" w:fill="C0C0C0"/>
            <w:vAlign w:val="center"/>
          </w:tcPr>
          <w:p w14:paraId="17BD53D6" w14:textId="77777777" w:rsidR="00290F36" w:rsidRPr="00D850E8" w:rsidRDefault="00290F36" w:rsidP="00EF4096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D850E8">
              <w:rPr>
                <w:sz w:val="20"/>
                <w:szCs w:val="20"/>
              </w:rPr>
              <w:t xml:space="preserve">Adres zamieszkania </w:t>
            </w:r>
            <w:r w:rsidRPr="00D850E8">
              <w:rPr>
                <w:b/>
                <w:sz w:val="20"/>
                <w:szCs w:val="20"/>
              </w:rPr>
              <w:t>(zgodny z adresem ujęcia w Centralnym Rejestrze Wyborców w stałym obwodzie głosowania)</w:t>
            </w:r>
          </w:p>
        </w:tc>
        <w:tc>
          <w:tcPr>
            <w:tcW w:w="3173" w:type="dxa"/>
            <w:gridSpan w:val="9"/>
            <w:shd w:val="clear" w:color="auto" w:fill="auto"/>
          </w:tcPr>
          <w:p w14:paraId="5545FFFF" w14:textId="77777777"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 xml:space="preserve">Gmina </w:t>
            </w:r>
          </w:p>
        </w:tc>
        <w:tc>
          <w:tcPr>
            <w:tcW w:w="4422" w:type="dxa"/>
            <w:gridSpan w:val="14"/>
            <w:shd w:val="clear" w:color="auto" w:fill="auto"/>
          </w:tcPr>
          <w:p w14:paraId="797ACFDF" w14:textId="77777777"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Miejscowość</w:t>
            </w:r>
          </w:p>
          <w:p w14:paraId="77858FF9" w14:textId="77777777"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D850E8" w:rsidRPr="00D850E8" w14:paraId="5C11CCAA" w14:textId="77777777" w:rsidTr="00290F36">
        <w:trPr>
          <w:trHeight w:hRule="exact" w:val="1134"/>
          <w:jc w:val="center"/>
        </w:trPr>
        <w:tc>
          <w:tcPr>
            <w:tcW w:w="5717" w:type="dxa"/>
            <w:gridSpan w:val="13"/>
            <w:shd w:val="clear" w:color="auto" w:fill="auto"/>
          </w:tcPr>
          <w:p w14:paraId="1955A9C8" w14:textId="77777777"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Ulica</w:t>
            </w:r>
          </w:p>
          <w:p w14:paraId="065F0DE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5"/>
            <w:shd w:val="clear" w:color="auto" w:fill="auto"/>
          </w:tcPr>
          <w:p w14:paraId="07A57C9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r domu</w:t>
            </w:r>
          </w:p>
          <w:p w14:paraId="72A9514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437" w:type="dxa"/>
            <w:gridSpan w:val="9"/>
            <w:shd w:val="clear" w:color="auto" w:fill="auto"/>
          </w:tcPr>
          <w:p w14:paraId="649FA88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r lokalu</w:t>
            </w:r>
          </w:p>
        </w:tc>
      </w:tr>
      <w:tr w:rsidR="00D850E8" w:rsidRPr="00D850E8" w14:paraId="4ED051F1" w14:textId="77777777" w:rsidTr="00290F36">
        <w:trPr>
          <w:trHeight w:hRule="exact" w:val="964"/>
          <w:jc w:val="center"/>
        </w:trPr>
        <w:tc>
          <w:tcPr>
            <w:tcW w:w="4922" w:type="dxa"/>
            <w:gridSpan w:val="10"/>
            <w:shd w:val="clear" w:color="auto" w:fill="auto"/>
          </w:tcPr>
          <w:p w14:paraId="31E56C6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Poczta</w:t>
            </w:r>
          </w:p>
        </w:tc>
        <w:tc>
          <w:tcPr>
            <w:tcW w:w="1589" w:type="dxa"/>
            <w:gridSpan w:val="5"/>
            <w:shd w:val="clear" w:color="auto" w:fill="C0C0C0"/>
          </w:tcPr>
          <w:p w14:paraId="497B77D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Kod</w:t>
            </w:r>
          </w:p>
          <w:p w14:paraId="20B057B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pocztowy</w:t>
            </w:r>
          </w:p>
        </w:tc>
        <w:tc>
          <w:tcPr>
            <w:tcW w:w="794" w:type="dxa"/>
            <w:gridSpan w:val="2"/>
            <w:shd w:val="clear" w:color="auto" w:fill="auto"/>
          </w:tcPr>
          <w:p w14:paraId="282178D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53" w:type="dxa"/>
            <w:gridSpan w:val="2"/>
            <w:shd w:val="clear" w:color="auto" w:fill="auto"/>
          </w:tcPr>
          <w:p w14:paraId="2726CCB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739" w:type="dxa"/>
            <w:gridSpan w:val="2"/>
            <w:shd w:val="clear" w:color="auto" w:fill="auto"/>
            <w:vAlign w:val="center"/>
          </w:tcPr>
          <w:p w14:paraId="168964A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D850E8">
              <w:rPr>
                <w:b/>
              </w:rPr>
              <w:t>-</w:t>
            </w:r>
          </w:p>
        </w:tc>
        <w:tc>
          <w:tcPr>
            <w:tcW w:w="451" w:type="dxa"/>
            <w:shd w:val="clear" w:color="auto" w:fill="auto"/>
          </w:tcPr>
          <w:p w14:paraId="2FE7F78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14:paraId="7110804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25" w:type="dxa"/>
            <w:gridSpan w:val="3"/>
            <w:shd w:val="clear" w:color="auto" w:fill="auto"/>
          </w:tcPr>
          <w:p w14:paraId="2115725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14:paraId="32B7E0A0" w14:textId="77777777" w:rsidTr="00290F36">
        <w:trPr>
          <w:gridAfter w:val="1"/>
          <w:wAfter w:w="14" w:type="dxa"/>
          <w:trHeight w:hRule="exact" w:val="964"/>
          <w:jc w:val="center"/>
        </w:trPr>
        <w:tc>
          <w:tcPr>
            <w:tcW w:w="1356" w:type="dxa"/>
            <w:tcBorders>
              <w:bottom w:val="single" w:sz="4" w:space="0" w:color="000000"/>
            </w:tcBorders>
            <w:shd w:val="clear" w:color="auto" w:fill="C0C0C0"/>
          </w:tcPr>
          <w:p w14:paraId="28E4585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Numer PESE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B1D56D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F989AF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6C7EE0E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A870DE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A2E41C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B9EFCE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D5858C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1152624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090CFB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E7CEFA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41" w:type="dxa"/>
            <w:tcBorders>
              <w:bottom w:val="single" w:sz="4" w:space="0" w:color="000000"/>
            </w:tcBorders>
            <w:shd w:val="clear" w:color="auto" w:fill="auto"/>
          </w:tcPr>
          <w:p w14:paraId="4A039E0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14:paraId="07D27F3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20"/>
                <w:szCs w:val="20"/>
              </w:rPr>
            </w:pPr>
            <w:r w:rsidRPr="00D850E8">
              <w:rPr>
                <w:spacing w:val="-4"/>
                <w:sz w:val="20"/>
                <w:szCs w:val="20"/>
              </w:rPr>
              <w:t xml:space="preserve">Numer </w:t>
            </w:r>
          </w:p>
          <w:p w14:paraId="3166059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  <w:r w:rsidRPr="00D850E8">
              <w:rPr>
                <w:spacing w:val="-4"/>
                <w:sz w:val="20"/>
                <w:szCs w:val="20"/>
              </w:rPr>
              <w:t>telefonu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1F151B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11D7B2F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AFA7CE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  <w:shd w:val="clear" w:color="auto" w:fill="auto"/>
          </w:tcPr>
          <w:p w14:paraId="1695D64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D4B068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14:paraId="1246A95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BDA18F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8FD5AD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bottom w:val="single" w:sz="4" w:space="0" w:color="000000"/>
            </w:tcBorders>
            <w:shd w:val="clear" w:color="auto" w:fill="auto"/>
          </w:tcPr>
          <w:p w14:paraId="6A935F3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14:paraId="79A8A961" w14:textId="77777777" w:rsidTr="00290F36">
        <w:trPr>
          <w:trHeight w:hRule="exact" w:val="562"/>
          <w:jc w:val="center"/>
        </w:trPr>
        <w:tc>
          <w:tcPr>
            <w:tcW w:w="1356" w:type="dxa"/>
            <w:vMerge w:val="restart"/>
            <w:shd w:val="clear" w:color="auto" w:fill="C0C0C0"/>
            <w:vAlign w:val="center"/>
          </w:tcPr>
          <w:p w14:paraId="53311D5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Adres e-mai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E3F437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7C0BC9D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6B4A9A3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80A0B1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45746B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341D05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EE3B53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10AAC2C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1FE81E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1BC9D38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8C3E73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E8AE4C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1787DE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683542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73FFCF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CD93EF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551676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EF8431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14:paraId="45339CE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81837C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4213EB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A6FAF6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D850E8" w:rsidRPr="00D850E8" w14:paraId="49D341B1" w14:textId="77777777" w:rsidTr="00290F36">
        <w:trPr>
          <w:trHeight w:hRule="exact" w:val="562"/>
          <w:jc w:val="center"/>
        </w:trPr>
        <w:tc>
          <w:tcPr>
            <w:tcW w:w="1356" w:type="dxa"/>
            <w:vMerge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5676D97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8815B0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58D3F1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6B9DCE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735D30D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927592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595390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8B9193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009D0E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3A06AB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C2BA44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14B47C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100CCE3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651088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DC0DB0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A9EF63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F58FDE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410E01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672425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14:paraId="786848A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3B8970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B867EF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1C2D0D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D850E8" w:rsidRPr="00D850E8" w14:paraId="5C6ACE93" w14:textId="77777777" w:rsidTr="00290F36">
        <w:trPr>
          <w:trHeight w:val="2716"/>
          <w:jc w:val="center"/>
        </w:trPr>
        <w:tc>
          <w:tcPr>
            <w:tcW w:w="10139" w:type="dxa"/>
            <w:gridSpan w:val="27"/>
            <w:shd w:val="clear" w:color="auto" w:fill="auto"/>
          </w:tcPr>
          <w:p w14:paraId="488BFEDD" w14:textId="77777777" w:rsidR="00290F36" w:rsidRPr="00D850E8" w:rsidRDefault="00290F36" w:rsidP="00EF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850E8">
              <w:t>Oświadczam, że wyrażam zgodę na powołanie mnie w skład wskazanej wyżej obwodowej komisji wyborczej, posiadam prawo wybierania potwierdzone ujęciem w Centralnym Rejestrze Wyborców w stałym obwodzie głosowania zgodnie z adresem zameldowania na pobyt stały albo adresem stałego zamieszkania i spełniam pozostałe wymogi określone w Kodeksie wyborczym.</w:t>
            </w:r>
          </w:p>
          <w:p w14:paraId="3DBD3CC7" w14:textId="584967D2" w:rsidR="00290F36" w:rsidRPr="00D850E8" w:rsidRDefault="00290F36" w:rsidP="00E853F1">
            <w:pPr>
              <w:tabs>
                <w:tab w:val="left" w:pos="5040"/>
              </w:tabs>
              <w:spacing w:before="360" w:after="0" w:line="240" w:lineRule="auto"/>
              <w:jc w:val="both"/>
            </w:pPr>
            <w:r w:rsidRPr="00D850E8">
              <w:t>....................................... dnia ..................20</w:t>
            </w:r>
            <w:r w:rsidR="00033B7D">
              <w:t xml:space="preserve">24 </w:t>
            </w:r>
            <w:r w:rsidRPr="00D850E8">
              <w:t>r.                        ...............................................</w:t>
            </w:r>
          </w:p>
          <w:p w14:paraId="1FD165A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8"/>
                <w:szCs w:val="18"/>
              </w:rPr>
              <w:t xml:space="preserve">          </w:t>
            </w:r>
            <w:r w:rsidRPr="00D850E8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3F3481F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0883C22F" w14:textId="77777777" w:rsidR="00290F36" w:rsidRPr="00D850E8" w:rsidRDefault="00290F36" w:rsidP="00290F36">
      <w:pPr>
        <w:spacing w:after="0" w:line="240" w:lineRule="auto"/>
        <w:jc w:val="right"/>
      </w:pPr>
      <w:r w:rsidRPr="00D850E8">
        <w:t>Strona nr 2</w:t>
      </w:r>
    </w:p>
    <w:p w14:paraId="41BD4450" w14:textId="77777777" w:rsidR="00290F36" w:rsidRPr="00D850E8" w:rsidRDefault="00290F36" w:rsidP="00290F36">
      <w:pPr>
        <w:spacing w:after="0" w:line="240" w:lineRule="auto"/>
      </w:pPr>
      <w:r w:rsidRPr="00D850E8">
        <w:t>* PROSZĘ WYPEŁNIĆ DRUKOWANYMI LITERAMI</w:t>
      </w:r>
    </w:p>
    <w:p w14:paraId="14F29698" w14:textId="77777777" w:rsidR="00290F36" w:rsidRPr="00D850E8" w:rsidRDefault="00290F36" w:rsidP="00290F36">
      <w:pPr>
        <w:spacing w:after="0" w:line="240" w:lineRule="auto"/>
        <w:jc w:val="center"/>
        <w:rPr>
          <w:b/>
          <w:sz w:val="26"/>
          <w:szCs w:val="26"/>
        </w:rPr>
      </w:pPr>
      <w:r w:rsidRPr="00D850E8">
        <w:br w:type="page"/>
      </w:r>
      <w:r w:rsidRPr="00D850E8">
        <w:rPr>
          <w:b/>
          <w:sz w:val="26"/>
          <w:szCs w:val="26"/>
        </w:rPr>
        <w:lastRenderedPageBreak/>
        <w:t>Załącznik do zgłoszenia *</w:t>
      </w:r>
    </w:p>
    <w:p w14:paraId="3987FD6A" w14:textId="77777777" w:rsidR="00290F36" w:rsidRPr="00D850E8" w:rsidRDefault="00290F36" w:rsidP="00290F36">
      <w:pPr>
        <w:spacing w:after="0" w:line="240" w:lineRule="auto"/>
        <w:jc w:val="center"/>
        <w:rPr>
          <w:b/>
          <w:sz w:val="26"/>
          <w:szCs w:val="26"/>
        </w:rPr>
      </w:pPr>
      <w:r w:rsidRPr="00D850E8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5"/>
        <w:gridCol w:w="379"/>
        <w:gridCol w:w="374"/>
        <w:gridCol w:w="6"/>
        <w:gridCol w:w="370"/>
        <w:gridCol w:w="11"/>
        <w:gridCol w:w="173"/>
        <w:gridCol w:w="191"/>
        <w:gridCol w:w="17"/>
        <w:gridCol w:w="363"/>
        <w:gridCol w:w="18"/>
        <w:gridCol w:w="360"/>
        <w:gridCol w:w="21"/>
        <w:gridCol w:w="360"/>
        <w:gridCol w:w="21"/>
        <w:gridCol w:w="356"/>
        <w:gridCol w:w="25"/>
        <w:gridCol w:w="34"/>
        <w:gridCol w:w="225"/>
        <w:gridCol w:w="93"/>
        <w:gridCol w:w="29"/>
        <w:gridCol w:w="222"/>
        <w:gridCol w:w="126"/>
        <w:gridCol w:w="33"/>
        <w:gridCol w:w="345"/>
        <w:gridCol w:w="8"/>
        <w:gridCol w:w="28"/>
        <w:gridCol w:w="256"/>
        <w:gridCol w:w="125"/>
        <w:gridCol w:w="381"/>
        <w:gridCol w:w="176"/>
        <w:gridCol w:w="205"/>
        <w:gridCol w:w="144"/>
        <w:gridCol w:w="182"/>
        <w:gridCol w:w="55"/>
        <w:gridCol w:w="113"/>
        <w:gridCol w:w="268"/>
        <w:gridCol w:w="52"/>
        <w:gridCol w:w="40"/>
        <w:gridCol w:w="289"/>
        <w:gridCol w:w="61"/>
        <w:gridCol w:w="177"/>
        <w:gridCol w:w="143"/>
        <w:gridCol w:w="29"/>
        <w:gridCol w:w="356"/>
        <w:gridCol w:w="349"/>
        <w:gridCol w:w="32"/>
        <w:gridCol w:w="146"/>
        <w:gridCol w:w="172"/>
        <w:gridCol w:w="63"/>
        <w:gridCol w:w="374"/>
        <w:gridCol w:w="8"/>
      </w:tblGrid>
      <w:tr w:rsidR="00D850E8" w:rsidRPr="00D850E8" w14:paraId="529DE3DA" w14:textId="77777777" w:rsidTr="00290F36">
        <w:trPr>
          <w:trHeight w:val="1134"/>
          <w:jc w:val="center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111AE3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Nazwa komitetu wyborczego</w:t>
            </w:r>
          </w:p>
        </w:tc>
        <w:tc>
          <w:tcPr>
            <w:tcW w:w="688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449B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D850E8" w:rsidRPr="00D850E8" w14:paraId="5BB21029" w14:textId="77777777" w:rsidTr="00290F36">
        <w:trPr>
          <w:trHeight w:val="1134"/>
          <w:jc w:val="center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E3AF64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660E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D850E8">
              <w:rPr>
                <w:b/>
              </w:rPr>
              <w:t>Nr</w:t>
            </w:r>
          </w:p>
        </w:tc>
        <w:tc>
          <w:tcPr>
            <w:tcW w:w="5305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03B5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D850E8">
              <w:rPr>
                <w:b/>
              </w:rPr>
              <w:t xml:space="preserve">w </w:t>
            </w:r>
          </w:p>
        </w:tc>
      </w:tr>
      <w:tr w:rsidR="00D850E8" w:rsidRPr="00D850E8" w14:paraId="1A569E11" w14:textId="77777777" w:rsidTr="00290F36">
        <w:trPr>
          <w:trHeight w:hRule="exact" w:val="1134"/>
          <w:jc w:val="center"/>
        </w:trPr>
        <w:tc>
          <w:tcPr>
            <w:tcW w:w="505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2E9A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Imię</w:t>
            </w:r>
          </w:p>
        </w:tc>
        <w:tc>
          <w:tcPr>
            <w:tcW w:w="5080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9C58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Drugie imię</w:t>
            </w:r>
          </w:p>
          <w:p w14:paraId="13CC293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D850E8" w:rsidRPr="00D850E8" w14:paraId="39973C77" w14:textId="77777777" w:rsidTr="00290F36">
        <w:trPr>
          <w:trHeight w:val="969"/>
          <w:jc w:val="center"/>
        </w:trPr>
        <w:tc>
          <w:tcPr>
            <w:tcW w:w="10139" w:type="dxa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ABFA8" w14:textId="77777777"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azwisko</w:t>
            </w:r>
          </w:p>
        </w:tc>
      </w:tr>
      <w:tr w:rsidR="00D850E8" w:rsidRPr="00D850E8" w14:paraId="010EC50C" w14:textId="77777777" w:rsidTr="00290F36">
        <w:trPr>
          <w:trHeight w:hRule="exact" w:val="1134"/>
          <w:jc w:val="center"/>
        </w:trPr>
        <w:tc>
          <w:tcPr>
            <w:tcW w:w="3068" w:type="dxa"/>
            <w:gridSpan w:val="7"/>
            <w:shd w:val="clear" w:color="auto" w:fill="C0C0C0"/>
            <w:vAlign w:val="center"/>
          </w:tcPr>
          <w:p w14:paraId="79F7700D" w14:textId="77777777" w:rsidR="00290F36" w:rsidRPr="00D850E8" w:rsidRDefault="00290F36" w:rsidP="00EF409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D850E8">
              <w:rPr>
                <w:sz w:val="20"/>
                <w:szCs w:val="20"/>
              </w:rPr>
              <w:t xml:space="preserve">Adres zamieszkania </w:t>
            </w:r>
            <w:r w:rsidRPr="00D850E8">
              <w:rPr>
                <w:b/>
                <w:sz w:val="20"/>
                <w:szCs w:val="20"/>
              </w:rPr>
              <w:t>(zgodny z adresem ujęcia w Centralnym Rejestrze Wyborców w stałym obwodzie głosowania)</w:t>
            </w:r>
          </w:p>
        </w:tc>
        <w:tc>
          <w:tcPr>
            <w:tcW w:w="3131" w:type="dxa"/>
            <w:gridSpan w:val="21"/>
            <w:shd w:val="clear" w:color="auto" w:fill="auto"/>
          </w:tcPr>
          <w:p w14:paraId="2492A639" w14:textId="77777777"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 xml:space="preserve">Gmina </w:t>
            </w:r>
          </w:p>
        </w:tc>
        <w:tc>
          <w:tcPr>
            <w:tcW w:w="3940" w:type="dxa"/>
            <w:gridSpan w:val="24"/>
            <w:shd w:val="clear" w:color="auto" w:fill="auto"/>
          </w:tcPr>
          <w:p w14:paraId="28FFAA28" w14:textId="77777777"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Miejscowość</w:t>
            </w:r>
          </w:p>
          <w:p w14:paraId="732F8503" w14:textId="77777777"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D850E8" w:rsidRPr="00D850E8" w14:paraId="0D53342B" w14:textId="77777777" w:rsidTr="00290F36">
        <w:trPr>
          <w:trHeight w:hRule="exact" w:val="1134"/>
          <w:jc w:val="center"/>
        </w:trPr>
        <w:tc>
          <w:tcPr>
            <w:tcW w:w="5915" w:type="dxa"/>
            <w:gridSpan w:val="26"/>
            <w:shd w:val="clear" w:color="auto" w:fill="auto"/>
          </w:tcPr>
          <w:p w14:paraId="2EAA01B3" w14:textId="77777777"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Ulica</w:t>
            </w:r>
          </w:p>
          <w:p w14:paraId="4B100D8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12"/>
            <w:shd w:val="clear" w:color="auto" w:fill="auto"/>
          </w:tcPr>
          <w:p w14:paraId="41E4407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r domu</w:t>
            </w:r>
          </w:p>
          <w:p w14:paraId="6C8AB30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239" w:type="dxa"/>
            <w:gridSpan w:val="14"/>
            <w:shd w:val="clear" w:color="auto" w:fill="auto"/>
          </w:tcPr>
          <w:p w14:paraId="2002250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r lokalu</w:t>
            </w:r>
          </w:p>
        </w:tc>
      </w:tr>
      <w:tr w:rsidR="00D850E8" w:rsidRPr="00D850E8" w14:paraId="5DD83F74" w14:textId="77777777" w:rsidTr="00290F36">
        <w:trPr>
          <w:trHeight w:hRule="exact" w:val="964"/>
          <w:jc w:val="center"/>
        </w:trPr>
        <w:tc>
          <w:tcPr>
            <w:tcW w:w="5403" w:type="dxa"/>
            <w:gridSpan w:val="22"/>
            <w:shd w:val="clear" w:color="auto" w:fill="auto"/>
          </w:tcPr>
          <w:p w14:paraId="4C05190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Poczta</w:t>
            </w:r>
          </w:p>
        </w:tc>
        <w:tc>
          <w:tcPr>
            <w:tcW w:w="1478" w:type="dxa"/>
            <w:gridSpan w:val="9"/>
            <w:shd w:val="clear" w:color="auto" w:fill="C0C0C0"/>
          </w:tcPr>
          <w:p w14:paraId="7A9F1A3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Kod</w:t>
            </w:r>
          </w:p>
          <w:p w14:paraId="44BD413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pocztowy</w:t>
            </w:r>
          </w:p>
        </w:tc>
        <w:tc>
          <w:tcPr>
            <w:tcW w:w="531" w:type="dxa"/>
            <w:gridSpan w:val="3"/>
            <w:shd w:val="clear" w:color="auto" w:fill="auto"/>
          </w:tcPr>
          <w:p w14:paraId="2B7BAC6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5"/>
            <w:shd w:val="clear" w:color="auto" w:fill="auto"/>
          </w:tcPr>
          <w:p w14:paraId="4292BC7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14:paraId="12543C0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D850E8">
              <w:rPr>
                <w:b/>
              </w:rPr>
              <w:t>-</w:t>
            </w:r>
          </w:p>
        </w:tc>
        <w:tc>
          <w:tcPr>
            <w:tcW w:w="528" w:type="dxa"/>
            <w:gridSpan w:val="3"/>
            <w:shd w:val="clear" w:color="auto" w:fill="auto"/>
          </w:tcPr>
          <w:p w14:paraId="448EBCF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27" w:type="dxa"/>
            <w:gridSpan w:val="3"/>
            <w:shd w:val="clear" w:color="auto" w:fill="auto"/>
          </w:tcPr>
          <w:p w14:paraId="32F532D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4"/>
            <w:shd w:val="clear" w:color="auto" w:fill="auto"/>
          </w:tcPr>
          <w:p w14:paraId="03AB4DE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14:paraId="744CD07F" w14:textId="77777777" w:rsidTr="00290F36">
        <w:trPr>
          <w:gridAfter w:val="1"/>
          <w:wAfter w:w="8" w:type="dxa"/>
          <w:trHeight w:hRule="exact" w:val="964"/>
          <w:jc w:val="center"/>
        </w:trPr>
        <w:tc>
          <w:tcPr>
            <w:tcW w:w="1755" w:type="dxa"/>
            <w:tcBorders>
              <w:bottom w:val="single" w:sz="4" w:space="0" w:color="000000"/>
            </w:tcBorders>
            <w:shd w:val="clear" w:color="auto" w:fill="C0C0C0"/>
          </w:tcPr>
          <w:p w14:paraId="4C07293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Numer PESE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14:paraId="49C6232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14:paraId="513ED9F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33CDA4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08ED82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307C59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C32D3E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4F8C2F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65C27C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486E603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D6E324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78B201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6"/>
            <w:tcBorders>
              <w:bottom w:val="single" w:sz="4" w:space="0" w:color="000000"/>
            </w:tcBorders>
            <w:shd w:val="clear" w:color="auto" w:fill="C0C0C0"/>
          </w:tcPr>
          <w:p w14:paraId="4F5ACD7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 xml:space="preserve">Numer </w:t>
            </w:r>
          </w:p>
          <w:p w14:paraId="698980D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telefonu</w:t>
            </w: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B2152F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878757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03E543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2322FA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A5AF9C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14:paraId="4F2E090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14:paraId="341D76C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961DE2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A9514D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14:paraId="7B3020EB" w14:textId="77777777" w:rsidTr="00290F36">
        <w:trPr>
          <w:trHeight w:hRule="exact" w:val="561"/>
          <w:jc w:val="center"/>
        </w:trPr>
        <w:tc>
          <w:tcPr>
            <w:tcW w:w="1755" w:type="dxa"/>
            <w:vMerge w:val="restart"/>
            <w:shd w:val="clear" w:color="auto" w:fill="C0C0C0"/>
          </w:tcPr>
          <w:p w14:paraId="41E77CE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Adres e-mai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14:paraId="68B002A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363E01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997ECF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46B15E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B33112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126231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F1E0BD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EB91E0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5EC2EF1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75BA77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235479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1085C5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14:paraId="58CAA84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1A69A9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F86455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D1DE49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ED7E04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AC3F93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B3C320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F5742B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1A6D44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82A55F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14:paraId="769B3CC1" w14:textId="77777777" w:rsidTr="00290F36">
        <w:trPr>
          <w:trHeight w:hRule="exact" w:val="561"/>
          <w:jc w:val="center"/>
        </w:trPr>
        <w:tc>
          <w:tcPr>
            <w:tcW w:w="1755" w:type="dxa"/>
            <w:vMerge/>
            <w:tcBorders>
              <w:bottom w:val="single" w:sz="4" w:space="0" w:color="000000"/>
            </w:tcBorders>
            <w:shd w:val="clear" w:color="auto" w:fill="C0C0C0"/>
          </w:tcPr>
          <w:p w14:paraId="006BC8D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14:paraId="4203ADB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22B999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DAF70C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E8623A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B11F79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B54FBE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64FC94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DE9307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45F4006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CBFF60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B4DAA5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D8C3F2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14:paraId="6860289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C0300A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A3BE20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65BE41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E4A184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B913D8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DF2E5B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A63B71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E73886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144C73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14:paraId="3799D4CA" w14:textId="77777777" w:rsidTr="00290F36">
        <w:trPr>
          <w:trHeight w:val="2858"/>
          <w:jc w:val="center"/>
        </w:trPr>
        <w:tc>
          <w:tcPr>
            <w:tcW w:w="10139" w:type="dxa"/>
            <w:gridSpan w:val="52"/>
            <w:shd w:val="clear" w:color="auto" w:fill="auto"/>
          </w:tcPr>
          <w:p w14:paraId="3C76A5BC" w14:textId="77777777" w:rsidR="00290F36" w:rsidRPr="00D850E8" w:rsidRDefault="00290F36" w:rsidP="00EF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850E8">
              <w:t>Oświadczam, że wyrażam zgodę na powołanie mnie w skład wskazanej wyżej obwodowej komisji wyborczej, posiadam prawo wybierania potwierdzone ujęciem w Centralnym Rejestrze Wyborców w stałym obwodzie głosowania zgodnie z adresem zameldowania na pobyt stały albo adresem stałego zamieszkania i spełniam pozostałe wymogi określone w Kodeksie wyborczym.</w:t>
            </w:r>
          </w:p>
          <w:p w14:paraId="2EC0ED3F" w14:textId="122BD7DC" w:rsidR="00290F36" w:rsidRPr="00D850E8" w:rsidRDefault="00290F36" w:rsidP="0086606E">
            <w:pPr>
              <w:tabs>
                <w:tab w:val="left" w:pos="5040"/>
              </w:tabs>
              <w:spacing w:before="360" w:after="0" w:line="240" w:lineRule="auto"/>
              <w:jc w:val="both"/>
            </w:pPr>
            <w:r w:rsidRPr="00D850E8">
              <w:t>....................................... dnia ..................20</w:t>
            </w:r>
            <w:r w:rsidR="00033B7D">
              <w:t xml:space="preserve">24 </w:t>
            </w:r>
            <w:r w:rsidRPr="00D850E8">
              <w:t>r.                        ...............................................</w:t>
            </w:r>
          </w:p>
          <w:p w14:paraId="3A5A5C7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8"/>
                <w:szCs w:val="18"/>
              </w:rPr>
              <w:t xml:space="preserve">          </w:t>
            </w:r>
            <w:r w:rsidRPr="00D850E8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</w:tc>
      </w:tr>
    </w:tbl>
    <w:p w14:paraId="23850C85" w14:textId="77777777" w:rsidR="00290F36" w:rsidRPr="00D850E8" w:rsidRDefault="00290F36" w:rsidP="00290F36">
      <w:pPr>
        <w:spacing w:after="0" w:line="240" w:lineRule="auto"/>
        <w:jc w:val="right"/>
      </w:pPr>
      <w:r w:rsidRPr="00D850E8">
        <w:t>Strona nr …</w:t>
      </w:r>
    </w:p>
    <w:p w14:paraId="423E1A91" w14:textId="77777777" w:rsidR="00290F36" w:rsidRPr="00D850E8" w:rsidRDefault="00290F36" w:rsidP="00290F36">
      <w:pPr>
        <w:spacing w:after="0" w:line="240" w:lineRule="auto"/>
      </w:pPr>
      <w:r w:rsidRPr="00D850E8">
        <w:t>* PROSZĘ WYPEŁNIĆ DRUKOWANYMI LITERAMI</w:t>
      </w:r>
    </w:p>
    <w:sectPr w:rsidR="00290F36" w:rsidRPr="00D850E8" w:rsidSect="00D64EEA">
      <w:pgSz w:w="11907" w:h="16839" w:code="9"/>
      <w:pgMar w:top="709" w:right="1440" w:bottom="993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C7A91" w14:textId="77777777" w:rsidR="00D64EEA" w:rsidRDefault="00D64EEA">
      <w:pPr>
        <w:spacing w:after="0" w:line="240" w:lineRule="auto"/>
      </w:pPr>
      <w:r>
        <w:separator/>
      </w:r>
    </w:p>
  </w:endnote>
  <w:endnote w:type="continuationSeparator" w:id="0">
    <w:p w14:paraId="021DDF09" w14:textId="77777777" w:rsidR="00D64EEA" w:rsidRDefault="00D64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F893E" w14:textId="77777777" w:rsidR="00D64EEA" w:rsidRDefault="00D64EEA">
      <w:pPr>
        <w:spacing w:after="0" w:line="240" w:lineRule="auto"/>
      </w:pPr>
      <w:r>
        <w:separator/>
      </w:r>
    </w:p>
  </w:footnote>
  <w:footnote w:type="continuationSeparator" w:id="0">
    <w:p w14:paraId="74E235B7" w14:textId="77777777" w:rsidR="00D64EEA" w:rsidRDefault="00D64E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33E53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02C50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165AB"/>
    <w:multiLevelType w:val="hybridMultilevel"/>
    <w:tmpl w:val="9A567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04E3F"/>
    <w:multiLevelType w:val="hybridMultilevel"/>
    <w:tmpl w:val="9A567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E64C8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35078"/>
    <w:multiLevelType w:val="hybridMultilevel"/>
    <w:tmpl w:val="9A567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F6B7C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23AB4"/>
    <w:multiLevelType w:val="multilevel"/>
    <w:tmpl w:val="7D103BB6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AF315F7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35E73"/>
    <w:multiLevelType w:val="hybridMultilevel"/>
    <w:tmpl w:val="6066AB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61492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A21C84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1E10E6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8E7719"/>
    <w:multiLevelType w:val="hybridMultilevel"/>
    <w:tmpl w:val="8DDCC8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3D1578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876E1C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54542A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5082372">
    <w:abstractNumId w:val="7"/>
  </w:num>
  <w:num w:numId="2" w16cid:durableId="405302735">
    <w:abstractNumId w:val="10"/>
  </w:num>
  <w:num w:numId="3" w16cid:durableId="2101178554">
    <w:abstractNumId w:val="0"/>
  </w:num>
  <w:num w:numId="4" w16cid:durableId="990790725">
    <w:abstractNumId w:val="16"/>
  </w:num>
  <w:num w:numId="5" w16cid:durableId="943536103">
    <w:abstractNumId w:val="14"/>
  </w:num>
  <w:num w:numId="6" w16cid:durableId="2134790319">
    <w:abstractNumId w:val="5"/>
  </w:num>
  <w:num w:numId="7" w16cid:durableId="2100906003">
    <w:abstractNumId w:val="13"/>
  </w:num>
  <w:num w:numId="8" w16cid:durableId="1195079749">
    <w:abstractNumId w:val="2"/>
  </w:num>
  <w:num w:numId="9" w16cid:durableId="536697993">
    <w:abstractNumId w:val="3"/>
  </w:num>
  <w:num w:numId="10" w16cid:durableId="1656689745">
    <w:abstractNumId w:val="15"/>
  </w:num>
  <w:num w:numId="11" w16cid:durableId="640697354">
    <w:abstractNumId w:val="12"/>
  </w:num>
  <w:num w:numId="12" w16cid:durableId="1745486632">
    <w:abstractNumId w:val="8"/>
  </w:num>
  <w:num w:numId="13" w16cid:durableId="410128871">
    <w:abstractNumId w:val="9"/>
  </w:num>
  <w:num w:numId="14" w16cid:durableId="1738284583">
    <w:abstractNumId w:val="4"/>
  </w:num>
  <w:num w:numId="15" w16cid:durableId="1028068562">
    <w:abstractNumId w:val="11"/>
  </w:num>
  <w:num w:numId="16" w16cid:durableId="270822650">
    <w:abstractNumId w:val="1"/>
  </w:num>
  <w:num w:numId="17" w16cid:durableId="15097107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DB0"/>
    <w:rsid w:val="00005A94"/>
    <w:rsid w:val="00033B7D"/>
    <w:rsid w:val="00061404"/>
    <w:rsid w:val="00085C02"/>
    <w:rsid w:val="000A68ED"/>
    <w:rsid w:val="000C0A45"/>
    <w:rsid w:val="00127061"/>
    <w:rsid w:val="00150842"/>
    <w:rsid w:val="0019274F"/>
    <w:rsid w:val="001A38BB"/>
    <w:rsid w:val="001D3775"/>
    <w:rsid w:val="001D491A"/>
    <w:rsid w:val="0020264A"/>
    <w:rsid w:val="00254006"/>
    <w:rsid w:val="0028019A"/>
    <w:rsid w:val="0028270E"/>
    <w:rsid w:val="00290F36"/>
    <w:rsid w:val="00296C86"/>
    <w:rsid w:val="00321DB0"/>
    <w:rsid w:val="00365EDA"/>
    <w:rsid w:val="00396DE9"/>
    <w:rsid w:val="003C2974"/>
    <w:rsid w:val="003C7640"/>
    <w:rsid w:val="003D2810"/>
    <w:rsid w:val="003F0BCA"/>
    <w:rsid w:val="00416977"/>
    <w:rsid w:val="00452705"/>
    <w:rsid w:val="0048579D"/>
    <w:rsid w:val="00557FC5"/>
    <w:rsid w:val="005A5767"/>
    <w:rsid w:val="00601436"/>
    <w:rsid w:val="00616955"/>
    <w:rsid w:val="00666E21"/>
    <w:rsid w:val="00696220"/>
    <w:rsid w:val="006C2D8F"/>
    <w:rsid w:val="006D6F21"/>
    <w:rsid w:val="00796559"/>
    <w:rsid w:val="007E1D2D"/>
    <w:rsid w:val="0086606E"/>
    <w:rsid w:val="00874B22"/>
    <w:rsid w:val="00895157"/>
    <w:rsid w:val="00936B17"/>
    <w:rsid w:val="00962394"/>
    <w:rsid w:val="00974899"/>
    <w:rsid w:val="00980DFE"/>
    <w:rsid w:val="00A064F5"/>
    <w:rsid w:val="00A84D17"/>
    <w:rsid w:val="00AF41F1"/>
    <w:rsid w:val="00B228D4"/>
    <w:rsid w:val="00B33EA8"/>
    <w:rsid w:val="00B8612F"/>
    <w:rsid w:val="00C06211"/>
    <w:rsid w:val="00C60F0F"/>
    <w:rsid w:val="00C756EA"/>
    <w:rsid w:val="00C9177E"/>
    <w:rsid w:val="00D64EEA"/>
    <w:rsid w:val="00D850E8"/>
    <w:rsid w:val="00E475BE"/>
    <w:rsid w:val="00E54080"/>
    <w:rsid w:val="00E853F1"/>
    <w:rsid w:val="00EC75BC"/>
    <w:rsid w:val="00EF0CD6"/>
    <w:rsid w:val="00F012C2"/>
    <w:rsid w:val="00F2300F"/>
    <w:rsid w:val="00F54793"/>
    <w:rsid w:val="00F970DB"/>
    <w:rsid w:val="00FC78A3"/>
    <w:rsid w:val="00FF2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752B8"/>
  <w15:docId w15:val="{4D4C649B-A8D0-429A-B25F-9E839868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styleId="Akapitzlist">
    <w:name w:val="List Paragraph"/>
    <w:basedOn w:val="Normalny"/>
    <w:uiPriority w:val="99"/>
    <w:rsid w:val="00C60F0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927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27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274F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7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274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2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274F"/>
    <w:rPr>
      <w:rFonts w:ascii="Segoe UI" w:eastAsia="Times New Roman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06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621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ED5A1-233D-4A41-9E38-93FA10C9A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e Biuro Wyborcze</Company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ąsior</dc:creator>
  <cp:lastModifiedBy>Aneta Futyma</cp:lastModifiedBy>
  <cp:revision>2</cp:revision>
  <cp:lastPrinted>2024-01-23T14:13:00Z</cp:lastPrinted>
  <dcterms:created xsi:type="dcterms:W3CDTF">2024-02-01T11:19:00Z</dcterms:created>
  <dcterms:modified xsi:type="dcterms:W3CDTF">2024-02-01T11:19:00Z</dcterms:modified>
</cp:coreProperties>
</file>